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8FE" w:rsidRDefault="00B93493" w:rsidP="003D18FE">
      <w:pPr>
        <w:shd w:val="clear" w:color="auto" w:fill="FFFFFF"/>
        <w:spacing w:after="0" w:line="317" w:lineRule="exact"/>
        <w:ind w:left="4962" w:right="119" w:firstLine="958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ложение № 6</w:t>
      </w:r>
      <w:r w:rsidR="003D18F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3D18FE" w:rsidRPr="00A15C3D" w:rsidRDefault="003D18FE" w:rsidP="003D18FE">
      <w:pPr>
        <w:shd w:val="clear" w:color="auto" w:fill="FFFFFF"/>
        <w:spacing w:after="0" w:line="317" w:lineRule="exact"/>
        <w:ind w:left="4962" w:right="119" w:firstLine="95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ю о порядке размещения заказов на закупку товаров, выполнение работ, оказание услу</w:t>
      </w:r>
      <w:r w:rsidR="006938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для обеспечения деятельно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Содружество»</w:t>
      </w:r>
    </w:p>
    <w:p w:rsidR="003D18FE" w:rsidRDefault="003D18FE" w:rsidP="003D18FE">
      <w:pPr>
        <w:shd w:val="clear" w:color="auto" w:fill="FFFFFF"/>
        <w:spacing w:after="0" w:line="274" w:lineRule="exact"/>
        <w:ind w:left="84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D18FE" w:rsidRDefault="003D18FE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8FE" w:rsidRDefault="003D18FE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8FE" w:rsidRDefault="003D18FE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18FE" w:rsidRDefault="00680AAE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50220" w:rsidRDefault="00213CC0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</w:t>
      </w:r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оянно </w:t>
      </w:r>
      <w:proofErr w:type="gramStart"/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ей</w:t>
      </w:r>
      <w:proofErr w:type="gramEnd"/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829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</w:t>
      </w:r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13CC0" w:rsidRDefault="006938ED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</w:t>
      </w:r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</w:t>
      </w:r>
      <w:proofErr w:type="gramEnd"/>
      <w:r w:rsidR="00734C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дружество</w:t>
      </w:r>
      <w:r w:rsidR="00213CC0"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0"/>
    </w:p>
    <w:p w:rsidR="00824410" w:rsidRPr="00213CC0" w:rsidRDefault="00824410" w:rsidP="00AF2168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AF2168">
      <w:pPr>
        <w:numPr>
          <w:ilvl w:val="1"/>
          <w:numId w:val="1"/>
        </w:numPr>
        <w:shd w:val="clear" w:color="auto" w:fill="FFFFFF"/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50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о действующая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комиссия </w:t>
      </w:r>
      <w:r w:rsidR="0069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22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одружество</w:t>
      </w:r>
      <w:r w:rsidR="006E624D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ДЕ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ивает формирование и проведение единой политики закупок товаров, работ и услуг (далее </w:t>
      </w:r>
      <w:r w:rsidR="0069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упок) для нужд 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одружество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о), финансируемых полностью или частично за счет средств</w:t>
      </w:r>
      <w:r w:rsidR="00882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. Деятельность ПДЕ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еспечение максимальной эффективности закупок.</w:t>
      </w:r>
    </w:p>
    <w:p w:rsidR="00213CC0" w:rsidRPr="00680AAE" w:rsidRDefault="008829A8" w:rsidP="00680A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Е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в соответствии с законодательством Российской Федерации, Уставом, Положением </w:t>
      </w:r>
      <w:r w:rsidR="00213CC0" w:rsidRPr="00680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680AAE" w:rsidRPr="00680AAE">
        <w:rPr>
          <w:rFonts w:ascii="Times New Roman" w:hAnsi="Times New Roman" w:cs="Times New Roman"/>
          <w:sz w:val="28"/>
          <w:szCs w:val="28"/>
        </w:rPr>
        <w:t xml:space="preserve"> порядке размещения заказов на закупку товаров, выполнение работ, оказание услуг для обеспечения деятельности </w:t>
      </w:r>
      <w:r w:rsidR="00680AAE">
        <w:rPr>
          <w:rFonts w:ascii="Times New Roman" w:hAnsi="Times New Roman" w:cs="Times New Roman"/>
          <w:sz w:val="28"/>
          <w:szCs w:val="28"/>
        </w:rPr>
        <w:t>АО «Содружество»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</w:t>
      </w:r>
      <w:r w:rsidR="0069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ом директоров 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одружество</w:t>
      </w:r>
      <w:r w:rsidR="00BF4A7C" w:rsidRPr="003A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9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токол № ____ </w:t>
      </w:r>
      <w:proofErr w:type="gramStart"/>
      <w:r w:rsidR="006938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693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)</w:t>
      </w:r>
      <w:r w:rsidR="00213CC0" w:rsidRPr="003A63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</w:t>
      </w:r>
      <w:proofErr w:type="gramEnd"/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ряжениями Общества, регламентирующими закупочную деятельность, а также настоящим Положением.</w:t>
      </w:r>
    </w:p>
    <w:p w:rsidR="00213CC0" w:rsidRPr="00213CC0" w:rsidRDefault="00213CC0" w:rsidP="00AF2168">
      <w:pPr>
        <w:numPr>
          <w:ilvl w:val="1"/>
          <w:numId w:val="1"/>
        </w:numPr>
        <w:shd w:val="clear" w:color="auto" w:fill="FFFFFF"/>
        <w:tabs>
          <w:tab w:val="left" w:pos="109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Комиссии являются: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еализация политики закупок в условиях рыночной среды, специально создаваемой путем обеспечения </w:t>
      </w:r>
      <w:proofErr w:type="spell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ности</w:t>
      </w:r>
      <w:proofErr w:type="spell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поставщиков товаров, работ, услуг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4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и утверждения в установленном порядке нормативно-методической базы закупок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лжного уровня конкуренции при закупках, объективности, беспристрастности и прозрачности процедур закупок, справедливого и равного отношения ко всем поставщикам.</w:t>
      </w:r>
    </w:p>
    <w:p w:rsidR="00213CC0" w:rsidRPr="00213CC0" w:rsidRDefault="009C74E1" w:rsidP="00AF2168">
      <w:pPr>
        <w:numPr>
          <w:ilvl w:val="1"/>
          <w:numId w:val="1"/>
        </w:numPr>
        <w:shd w:val="clear" w:color="auto" w:fill="FFFFFF"/>
        <w:tabs>
          <w:tab w:val="left" w:pos="99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мпетенции ПДЕ</w:t>
      </w:r>
      <w:r w:rsidR="00BF4A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ся:</w:t>
      </w:r>
    </w:p>
    <w:p w:rsidR="00213CC0" w:rsidRPr="00472775" w:rsidRDefault="00213CC0" w:rsidP="00AF2168">
      <w:pPr>
        <w:numPr>
          <w:ilvl w:val="2"/>
          <w:numId w:val="1"/>
        </w:numPr>
        <w:shd w:val="clear" w:color="auto" w:fill="FFFFFF"/>
        <w:tabs>
          <w:tab w:val="left" w:pos="14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ой необходимых нормативных и методических документов по планированию и организации закупок на</w:t>
      </w:r>
      <w:r w:rsidR="003F3EAE"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применения конкурентных</w:t>
      </w:r>
      <w:r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 w:rsidR="0020219F"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</w:t>
      </w:r>
      <w:r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CC0" w:rsidRPr="00472775" w:rsidRDefault="00213CC0" w:rsidP="00AF2168">
      <w:pPr>
        <w:numPr>
          <w:ilvl w:val="2"/>
          <w:numId w:val="1"/>
        </w:num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E40B34"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</w:t>
      </w:r>
      <w:r w:rsidR="007B2DC0"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нкурентных </w:t>
      </w:r>
      <w:r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2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годовой комплексной программы</w:t>
      </w:r>
      <w:bookmarkStart w:id="1" w:name="_GoBack"/>
      <w:bookmarkEnd w:id="1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ок.</w:t>
      </w:r>
    </w:p>
    <w:p w:rsidR="00213CC0" w:rsidRPr="00213CC0" w:rsidRDefault="00213CC0" w:rsidP="00AF2168">
      <w:pPr>
        <w:numPr>
          <w:ilvl w:val="2"/>
          <w:numId w:val="1"/>
        </w:num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ие спорных вопросов и жалоб в ходе осуществлен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закупок Общества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CC0" w:rsidRPr="00213CC0" w:rsidRDefault="0058481C" w:rsidP="00AF2168">
      <w:pPr>
        <w:shd w:val="clear" w:color="auto" w:fill="FFFFFF"/>
        <w:tabs>
          <w:tab w:val="left" w:pos="1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стояния дел в области закупок для нужд Общества, направление ежегодных докладов руководству Общества по указанному вопросу, а также предложений по совершенствованию системы закупок.</w:t>
      </w:r>
    </w:p>
    <w:p w:rsidR="00213CC0" w:rsidRPr="00213CC0" w:rsidRDefault="0058481C" w:rsidP="00AF2168">
      <w:pPr>
        <w:shd w:val="clear" w:color="auto" w:fill="FFFFFF"/>
        <w:tabs>
          <w:tab w:val="left" w:pos="13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троля выполнения требований законодательства Российской Федерации, внутренних нормативных документов Общества при осуществлении закупок.</w:t>
      </w:r>
    </w:p>
    <w:p w:rsidR="00213CC0" w:rsidRPr="00213CC0" w:rsidRDefault="0058481C" w:rsidP="00120DAB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 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действия в соответствии с приказами и распоряжениями Общества.</w:t>
      </w:r>
    </w:p>
    <w:p w:rsidR="00213CC0" w:rsidRPr="00120DAB" w:rsidRDefault="00213CC0" w:rsidP="00120DAB">
      <w:pPr>
        <w:pStyle w:val="a3"/>
        <w:numPr>
          <w:ilvl w:val="0"/>
          <w:numId w:val="6"/>
        </w:numPr>
        <w:shd w:val="clear" w:color="auto" w:fill="FFFFFF"/>
        <w:tabs>
          <w:tab w:val="left" w:pos="1099"/>
          <w:tab w:val="left" w:pos="2342"/>
          <w:tab w:val="left" w:pos="564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носимых в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на рассмотрение ПД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своих задач ПД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лены комиссии, ответственный секретарь комис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и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) вправе запрашивать необходимые документ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и информацию у отделов и секторов </w:t>
      </w:r>
      <w:r w:rsidR="003B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</w:t>
      </w:r>
      <w:r w:rsidRP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, телефонной свя</w:t>
      </w:r>
      <w:r w:rsidR="0058481C" w:rsidRP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зи, а та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е  привлекать их к работе ПДЕ</w:t>
      </w:r>
      <w:r w:rsidR="0058481C" w:rsidRP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 w:rsidRPr="00120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CC0" w:rsidRPr="0058481C" w:rsidRDefault="009C74E1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16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Д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вою деятельность путем проведения заседаний на основании указания Председателя комиссии (при его отсутствии - заместителя Председателя комиссии), на основании сформированной ответственным секретарем повестки.</w:t>
      </w:r>
    </w:p>
    <w:p w:rsidR="00213CC0" w:rsidRPr="0058481C" w:rsidRDefault="00213CC0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02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ПД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путем опроса (в заочной форме) по поручению Председателя комиссии (при его отсутствии - заместителя Председателя комиссии), при этом ответственным секретарем комиссии обеспечива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голосование членов ПД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средством электронных сре</w:t>
      </w:r>
      <w:proofErr w:type="gramStart"/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. П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проведении заседаний ПД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чной форме допускается участие в голосован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отсутствующих членов ПДЕ</w:t>
      </w:r>
      <w:r w:rsid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проса (представления опросных бюллетеней).</w:t>
      </w:r>
    </w:p>
    <w:p w:rsidR="00213CC0" w:rsidRPr="00920E77" w:rsidRDefault="00213CC0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0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составляет половину сп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очного состава членов ПДЕ</w:t>
      </w:r>
      <w:r w:rsid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читаются присутствующие на заседании и представившие опросные бюллетени).</w:t>
      </w:r>
    </w:p>
    <w:p w:rsidR="00213CC0" w:rsidRPr="00920E77" w:rsidRDefault="009C74E1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ДЕ</w:t>
      </w:r>
      <w:r w:rsid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Председатель комиссии, который назначает дату, время и место проведения заседания, утверждает повестку заседания и ведет заседания Комиссии.</w:t>
      </w:r>
    </w:p>
    <w:p w:rsidR="00213CC0" w:rsidRPr="00920E77" w:rsidRDefault="00213CC0" w:rsidP="00AF2168">
      <w:pPr>
        <w:pStyle w:val="a3"/>
        <w:numPr>
          <w:ilvl w:val="0"/>
          <w:numId w:val="6"/>
        </w:numPr>
        <w:shd w:val="clear" w:color="auto" w:fill="FFFFFF"/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функции осуществляет заместитель Председателя комиссии.</w:t>
      </w:r>
    </w:p>
    <w:p w:rsidR="008555F6" w:rsidRPr="008555F6" w:rsidRDefault="008555F6" w:rsidP="00AF2168">
      <w:pPr>
        <w:shd w:val="clear" w:color="auto" w:fill="FFFFFF"/>
        <w:tabs>
          <w:tab w:val="left" w:pos="1138"/>
          <w:tab w:val="left" w:pos="129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20E77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CC0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дготовки материалов для заседаний Комиссии осуществляется </w:t>
      </w:r>
      <w:r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ом договорной работы и ценовой экспертизы с привлечением отделов и секторов</w:t>
      </w:r>
      <w:r w:rsidR="00213CC0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а</w:t>
      </w:r>
      <w:r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3CC0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3CC0" w:rsidRPr="008555F6" w:rsidRDefault="009C74E1" w:rsidP="00AF2168">
      <w:pPr>
        <w:pStyle w:val="a3"/>
        <w:numPr>
          <w:ilvl w:val="0"/>
          <w:numId w:val="7"/>
        </w:numPr>
        <w:shd w:val="clear" w:color="auto" w:fill="FFFFFF"/>
        <w:tabs>
          <w:tab w:val="left" w:pos="1138"/>
          <w:tab w:val="left" w:pos="129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екретарь ПДЕ</w:t>
      </w:r>
      <w:r w:rsid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8555F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3CC0" w:rsidRPr="00AF2168" w:rsidRDefault="00213CC0" w:rsidP="00AF2168">
      <w:pPr>
        <w:pStyle w:val="a3"/>
        <w:numPr>
          <w:ilvl w:val="1"/>
          <w:numId w:val="8"/>
        </w:numPr>
        <w:shd w:val="clear" w:color="auto" w:fill="FFFFFF"/>
        <w:tabs>
          <w:tab w:val="left" w:pos="149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и предложений членов ПДЕ</w:t>
      </w:r>
      <w:r w:rsid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в и секторов </w:t>
      </w: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форми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ет повестку заседания ПДЕ</w:t>
      </w:r>
      <w:r w:rsidR="005F7BE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ет</w:t>
      </w:r>
      <w:r w:rsidR="005F7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Pr="00AF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тверждение Председателю комиссии.</w:t>
      </w:r>
    </w:p>
    <w:p w:rsidR="00213CC0" w:rsidRPr="00291C74" w:rsidRDefault="00213CC0" w:rsidP="00291C74">
      <w:pPr>
        <w:pStyle w:val="a3"/>
        <w:numPr>
          <w:ilvl w:val="1"/>
          <w:numId w:val="8"/>
        </w:numPr>
        <w:shd w:val="clear" w:color="auto" w:fill="FFFFFF"/>
        <w:tabs>
          <w:tab w:val="left" w:pos="138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материалов д</w:t>
      </w:r>
      <w:r w:rsid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заседания ПД</w:t>
      </w:r>
      <w:r w:rsidR="009C74E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у инициатора* вопроса дополнительные, обосновывающие </w:t>
      </w:r>
      <w:r w:rsidRP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по выносимому вопр</w:t>
      </w:r>
      <w:r w:rsidR="003B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 посредством резолюций </w:t>
      </w:r>
      <w:r w:rsidR="00800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электронного документооборота</w:t>
      </w:r>
      <w:r w:rsidRP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ной (факсимильной) связи.</w:t>
      </w:r>
    </w:p>
    <w:p w:rsidR="00213CC0" w:rsidRPr="00213CC0" w:rsidRDefault="009C74E1" w:rsidP="00291C74">
      <w:pPr>
        <w:numPr>
          <w:ilvl w:val="2"/>
          <w:numId w:val="8"/>
        </w:numPr>
        <w:shd w:val="clear" w:color="auto" w:fill="FFFFFF"/>
        <w:tabs>
          <w:tab w:val="left" w:pos="153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членов ПДЕ</w:t>
      </w:r>
      <w:r w:rsidR="00291C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ем заседании Комиссии путём направления письменных уведомлений, содержащих повестку дня.</w:t>
      </w:r>
    </w:p>
    <w:p w:rsidR="00213CC0" w:rsidRPr="00213CC0" w:rsidRDefault="00213CC0" w:rsidP="00291C74">
      <w:pPr>
        <w:numPr>
          <w:ilvl w:val="2"/>
          <w:numId w:val="8"/>
        </w:numPr>
        <w:shd w:val="clear" w:color="auto" w:fill="FFFFFF"/>
        <w:tabs>
          <w:tab w:val="left" w:pos="151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воевременное направление членам Комиссии материалов по вопросам повестки дня.</w:t>
      </w:r>
    </w:p>
    <w:p w:rsidR="00213CC0" w:rsidRPr="00213CC0" w:rsidRDefault="009C74E1" w:rsidP="00291C74">
      <w:pPr>
        <w:numPr>
          <w:ilvl w:val="2"/>
          <w:numId w:val="8"/>
        </w:numPr>
        <w:shd w:val="clear" w:color="auto" w:fill="FFFFFF"/>
        <w:tabs>
          <w:tab w:val="left" w:pos="143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заседания ПДЕ</w:t>
      </w:r>
      <w:r w:rsidR="00F6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 протокол, который подписывается председательствующим лицом и ответственным секретар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 Члены ПДЕ</w:t>
      </w:r>
      <w:r w:rsidR="00F67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исьменно изложить свое особое мнение, которое приобщается к протоколу заседания.</w:t>
      </w:r>
    </w:p>
    <w:p w:rsidR="00213CC0" w:rsidRPr="00213CC0" w:rsidRDefault="009C74E1" w:rsidP="00291C74">
      <w:pPr>
        <w:numPr>
          <w:ilvl w:val="0"/>
          <w:numId w:val="8"/>
        </w:numPr>
        <w:shd w:val="clear" w:color="auto" w:fill="FFFFFF"/>
        <w:tabs>
          <w:tab w:val="left" w:pos="112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ДЕ</w:t>
      </w:r>
      <w:r w:rsidR="00F67E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большинством голосов, принявших участие в заседании членов (в том числе представивших опросные бюллетени). В случае равенства голосов голос Председателя комиссии является решающим.</w:t>
      </w:r>
    </w:p>
    <w:p w:rsidR="00213CC0" w:rsidRPr="004E40AD" w:rsidRDefault="009C74E1" w:rsidP="004E40AD">
      <w:pPr>
        <w:pStyle w:val="a3"/>
        <w:numPr>
          <w:ilvl w:val="0"/>
          <w:numId w:val="8"/>
        </w:numPr>
        <w:shd w:val="clear" w:color="auto" w:fill="FFFFFF"/>
        <w:tabs>
          <w:tab w:val="left" w:pos="12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ДЕ</w:t>
      </w:r>
      <w:r w:rsidR="00F67E62" w:rsidRPr="004E40A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4E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ся до сведения заинтересованных лиц в форме выписок из протоколов ее заседания.</w:t>
      </w: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FC5" w:rsidRPr="00213CC0" w:rsidRDefault="00496FC5" w:rsidP="00496FC5">
      <w:pPr>
        <w:shd w:val="clear" w:color="auto" w:fill="FFFFFF"/>
        <w:tabs>
          <w:tab w:val="left" w:pos="1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28E" w:rsidRDefault="00680AAE" w:rsidP="00680A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инициатор</w:t>
      </w:r>
      <w:r w:rsidR="007A4F5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тдел или сектор </w:t>
      </w:r>
      <w:r w:rsidR="00496FC5">
        <w:rPr>
          <w:rFonts w:ascii="Times New Roman" w:eastAsia="Times New Roman" w:hAnsi="Times New Roman" w:cs="Times New Roman"/>
          <w:sz w:val="20"/>
          <w:szCs w:val="20"/>
          <w:lang w:eastAsia="ru-RU"/>
        </w:rPr>
        <w:t>АО «Содружество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405C75" w:rsidRDefault="00405C75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96" w:rsidRDefault="00212C96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AAE" w:rsidRDefault="00680AAE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AAE" w:rsidRDefault="00680AAE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0AAE" w:rsidRDefault="00680AAE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2C96" w:rsidRDefault="00212C96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13CC0" w:rsidRPr="00213CC0" w:rsidRDefault="00213CC0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егламент работы п</w:t>
      </w:r>
      <w:r w:rsidR="00571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оянно действующей </w:t>
      </w: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96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й</w:t>
      </w:r>
    </w:p>
    <w:p w:rsidR="00213CC0" w:rsidRPr="00213CC0" w:rsidRDefault="005C6DE4" w:rsidP="00571F5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</w:t>
      </w:r>
      <w:r w:rsidR="00B53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71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О</w:t>
      </w:r>
      <w:proofErr w:type="gramEnd"/>
      <w:r w:rsidR="00571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дружество</w:t>
      </w:r>
      <w:r w:rsidR="00213CC0"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2"/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bookmark2"/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End w:id="3"/>
    </w:p>
    <w:p w:rsidR="00213CC0" w:rsidRPr="00571F52" w:rsidRDefault="005C6DE4" w:rsidP="005C6DE4">
      <w:pPr>
        <w:pStyle w:val="a3"/>
        <w:shd w:val="clear" w:color="auto" w:fill="FFFFFF"/>
        <w:tabs>
          <w:tab w:val="left" w:pos="14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213CC0" w:rsidRP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разработан в соответствии с Положением о п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о действующей </w:t>
      </w:r>
      <w:r w:rsidR="00213CC0" w:rsidRP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</w:t>
      </w:r>
      <w:proofErr w:type="gramStart"/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0788D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proofErr w:type="gramEnd"/>
      <w:r w:rsidR="0060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дружество» (далее - ПДЕ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13CC0" w:rsidRPr="00213CC0" w:rsidRDefault="0060788D" w:rsidP="00680AAE">
      <w:pPr>
        <w:numPr>
          <w:ilvl w:val="0"/>
          <w:numId w:val="1"/>
        </w:numPr>
        <w:shd w:val="clear" w:color="auto" w:fill="FFFFFF"/>
        <w:tabs>
          <w:tab w:val="left" w:pos="141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ПДЕ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принципах коллегиальности, свободы обсуждения рассматриваемых вопросов, разумной открытости, ответственности за принимаемые решения.</w:t>
      </w:r>
    </w:p>
    <w:p w:rsidR="00213CC0" w:rsidRPr="00213CC0" w:rsidRDefault="00213CC0" w:rsidP="00680AAE">
      <w:pPr>
        <w:numPr>
          <w:ilvl w:val="0"/>
          <w:numId w:val="1"/>
        </w:numPr>
        <w:shd w:val="clear" w:color="auto" w:fill="FFFFFF"/>
        <w:tabs>
          <w:tab w:val="left" w:pos="14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 конкретизир</w:t>
      </w:r>
      <w:r w:rsidR="00921AA5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права и обязанности ПДЕ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пределяет порядок:</w:t>
      </w:r>
    </w:p>
    <w:p w:rsidR="00213CC0" w:rsidRPr="00213CC0" w:rsidRDefault="0060788D" w:rsidP="00680AAE">
      <w:pPr>
        <w:numPr>
          <w:ilvl w:val="0"/>
          <w:numId w:val="4"/>
        </w:numPr>
        <w:shd w:val="clear" w:color="auto" w:fill="FFFFFF"/>
        <w:tabs>
          <w:tab w:val="left" w:pos="9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заседаний ПДЕ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нес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ов на рассмотрение ПДЕ</w:t>
      </w:r>
      <w:r w:rsidR="00571F5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3CC0" w:rsidRPr="00213CC0" w:rsidRDefault="0060788D" w:rsidP="00AF2168">
      <w:pPr>
        <w:numPr>
          <w:ilvl w:val="0"/>
          <w:numId w:val="4"/>
        </w:numPr>
        <w:shd w:val="clear" w:color="auto" w:fill="FFFFFF"/>
        <w:tabs>
          <w:tab w:val="left" w:pos="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заседаний ПДЕ</w:t>
      </w:r>
      <w:r w:rsidR="00371A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ия и оформления ее решений;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D65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proofErr w:type="gramEnd"/>
      <w:r w:rsidR="006078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й ПДЕ</w:t>
      </w:r>
      <w:r w:rsidR="00371AE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bookmark3"/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одготовки заседаний Комиссии</w:t>
      </w:r>
      <w:bookmarkEnd w:id="4"/>
    </w:p>
    <w:p w:rsidR="00213CC0" w:rsidRPr="00213CC0" w:rsidRDefault="0060788D" w:rsidP="00AF2168">
      <w:pPr>
        <w:numPr>
          <w:ilvl w:val="0"/>
          <w:numId w:val="5"/>
        </w:num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заседания ПДЕ</w:t>
      </w:r>
      <w:r w:rsidR="0081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ответственным секретарем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на основании решений ПДЕ</w:t>
      </w:r>
      <w:r w:rsidR="00810D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предложений членов ПДЕ</w:t>
      </w:r>
      <w:r w:rsidR="00810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, отделов и секторов </w:t>
      </w:r>
      <w:r w:rsidR="00B06DDD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одружество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Общество) о рассмотрении от</w:t>
      </w:r>
      <w:r w:rsidR="00B06D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ящихся к 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ПДЕ</w:t>
      </w:r>
      <w:r w:rsidR="00B06DD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и утверждается Председателем комиссии.</w:t>
      </w:r>
    </w:p>
    <w:p w:rsidR="00213CC0" w:rsidRPr="00213CC0" w:rsidRDefault="00213CC0" w:rsidP="00AF2168">
      <w:pPr>
        <w:numPr>
          <w:ilvl w:val="0"/>
          <w:numId w:val="5"/>
        </w:num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вопро</w:t>
      </w:r>
      <w:r w:rsidR="0060788D">
        <w:rPr>
          <w:rFonts w:ascii="Times New Roman" w:eastAsia="Times New Roman" w:hAnsi="Times New Roman" w:cs="Times New Roman"/>
          <w:sz w:val="28"/>
          <w:szCs w:val="28"/>
          <w:lang w:eastAsia="ru-RU"/>
        </w:rPr>
        <w:t>са в повестку заседания ПДЕ</w:t>
      </w:r>
      <w:r w:rsidR="00B8104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ор вынесения вопроса представляет в </w:t>
      </w:r>
      <w:r w:rsidR="00B810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договорной работы и ценовой экспертизы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документы:</w:t>
      </w:r>
    </w:p>
    <w:p w:rsidR="00213CC0" w:rsidRPr="00213CC0" w:rsidRDefault="00D457A7" w:rsidP="00AF2168">
      <w:pPr>
        <w:numPr>
          <w:ilvl w:val="0"/>
          <w:numId w:val="4"/>
        </w:numPr>
        <w:shd w:val="clear" w:color="auto" w:fill="FFFFFF"/>
        <w:tabs>
          <w:tab w:val="left" w:pos="8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на имя генерального директора Общества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ключении вопроса в повестку заседания;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0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ую записку с приложени</w:t>
      </w:r>
      <w:r w:rsidR="00D45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="006078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мя Председателя ПДЕ</w:t>
      </w:r>
      <w:r w:rsidR="00D457A7" w:rsidRPr="00212C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E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ой форме с обоснованием включения вопроса в повестку заседания (приложение к настоящему Регламенту);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документов, выносимых на рассмотрение Комиссии, и информационные материалы по вопросу;</w:t>
      </w:r>
    </w:p>
    <w:p w:rsidR="00213CC0" w:rsidRPr="00213CC0" w:rsidRDefault="009F4656" w:rsidP="00AF2168">
      <w:pPr>
        <w:numPr>
          <w:ilvl w:val="0"/>
          <w:numId w:val="4"/>
        </w:numPr>
        <w:shd w:val="clear" w:color="auto" w:fill="FFFFFF"/>
        <w:tabs>
          <w:tab w:val="left" w:pos="9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довой комплексной программы закупок в случае вынесения вопроса о корректировке плана закупок;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8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Комиссии по вопросу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8C6193">
      <w:pPr>
        <w:numPr>
          <w:ilvl w:val="0"/>
          <w:numId w:val="1"/>
        </w:numPr>
        <w:shd w:val="clear" w:color="auto" w:fill="FFFFFF"/>
        <w:tabs>
          <w:tab w:val="left" w:pos="13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заседаний Комиссии обеспечивает ответственный секретарь комиссии.</w:t>
      </w:r>
    </w:p>
    <w:p w:rsidR="00213CC0" w:rsidRPr="00213CC0" w:rsidRDefault="00405C75" w:rsidP="008C6193">
      <w:pPr>
        <w:shd w:val="clear" w:color="auto" w:fill="FFFFFF"/>
        <w:tabs>
          <w:tab w:val="left" w:pos="13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закупки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е за подготовку рассматриваемых вопросов, готовят необходимые материалы, предложения в проект протокольного решения и представляют их ответственному секретарю комиссии не позднее</w:t>
      </w:r>
      <w:r w:rsidR="00AE5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четыре рабочих дня до заседания.</w:t>
      </w:r>
    </w:p>
    <w:p w:rsidR="00213CC0" w:rsidRPr="00213CC0" w:rsidRDefault="00213CC0" w:rsidP="008C6193">
      <w:pPr>
        <w:shd w:val="clear" w:color="auto" w:fill="FFFFFF"/>
        <w:tabs>
          <w:tab w:val="left" w:pos="13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 w:rsidR="00AE51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рабочих дня </w:t>
      </w:r>
      <w:r w:rsidR="00BB2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заседания ПДЕ</w:t>
      </w:r>
      <w:r w:rsidR="004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й секретарь комисси</w:t>
      </w:r>
      <w:r w:rsidR="00BB217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ылает всем членам ПДЕ</w:t>
      </w:r>
      <w:r w:rsidR="00405C7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ие,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ную Председателем комиссии повестку и иные материалы предстоящего заседания.</w:t>
      </w:r>
    </w:p>
    <w:p w:rsidR="00213CC0" w:rsidRPr="00213CC0" w:rsidRDefault="00213CC0" w:rsidP="008C6193">
      <w:p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, приглашенным на заседание, но не являющимся членами Комиссии, рассылается приглашение с указанием тех вопросов повестки, на рассмотрение которых они приглашаются, и необходимые материалы.</w:t>
      </w:r>
    </w:p>
    <w:p w:rsidR="00213CC0" w:rsidRPr="00213CC0" w:rsidRDefault="00213CC0" w:rsidP="008C6193">
      <w:pPr>
        <w:shd w:val="clear" w:color="auto" w:fill="FFFFFF"/>
        <w:tabs>
          <w:tab w:val="left" w:pos="12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вправе приглашать любое лицо для участия в заседании Комиссии. При этом члены Комиссии должны согласовать свое решение о привлечении к участию в заседании иного лица с Председателем комиссии, при его отсутствии с заместителем Председателя комиссии. Решение о привлечении иного лица на заседание Комиссии доводится до сведения ответственного секретаря.</w:t>
      </w:r>
    </w:p>
    <w:p w:rsidR="00213CC0" w:rsidRPr="00213CC0" w:rsidRDefault="00213CC0" w:rsidP="008C6193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проведения заседаний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ведет Председатель комиссии. В отсутствие Председателя комиссии заседание ведет заместитель Председателя комиссии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3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комиссии его функции выполняет заместитель Председателя комиссии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участвуют в работе Комиссии лично или через уполномоченных представителей, действующих на основании и в соответствии с выданными им письменными инструкциями члена Комиссии, содержащими его позицию (мнение) по рассматриваемым вопросам. Уполномоченный представитель члена Комиссии должен передать инструкцию ответственному секретарю комиссии накануне заседания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седаний Комиссии в очной форме допускается использование опросного голосования путем опроса в отношении отсутствующих членов Комиссии. При проведении опросного голосования учитываются изложенные в опросном бюллетене мнения членов Комиссии по обсуждаемым вопросам, которые зачитывает Председатель комиссии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тствует половина списочного состава ее членов или их полномочных представителей. При определении кворума учитываются члены Комиссии, представившие опросные бюллетени по рассматриваемым вопросам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ждому из вопросов повестки заседания проводится отдельное голосование.</w:t>
      </w:r>
    </w:p>
    <w:p w:rsidR="00213CC0" w:rsidRDefault="00213CC0" w:rsidP="00AF216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и их полномочные представители пользуются правом голоса по всем вопросам, рассматриваемым на заседаниях одним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способов: «за», «против», «воздержался». Уклонение от голосования не допускается.</w:t>
      </w:r>
    </w:p>
    <w:p w:rsidR="00213CC0" w:rsidRPr="00213CC0" w:rsidRDefault="00213CC0" w:rsidP="00B329C4">
      <w:pPr>
        <w:shd w:val="clear" w:color="auto" w:fill="FFFFFF"/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большинством голосов ее членов или их представителей, принявших участие в заседании (в том числе предоставивших опросные бюллетени). В случае равенства голосов голос Председателя комиссии является решающим.</w:t>
      </w:r>
    </w:p>
    <w:p w:rsidR="00213CC0" w:rsidRPr="00213CC0" w:rsidRDefault="00213CC0" w:rsidP="00B329C4">
      <w:pPr>
        <w:shd w:val="clear" w:color="auto" w:fill="FFFFFF"/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роводятся путем опроса (в заочной форме) по поручению Председателя комиссии либо лица его заменяющего.</w:t>
      </w:r>
    </w:p>
    <w:p w:rsidR="00213CC0" w:rsidRPr="00213CC0" w:rsidRDefault="00213CC0" w:rsidP="00B329C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я Комиссии (в том числе заочного) и принятые решения отражаются в протоколе, который ведет ответственный секретарь комиссии.</w:t>
      </w:r>
    </w:p>
    <w:p w:rsidR="00213CC0" w:rsidRPr="00213CC0" w:rsidRDefault="00213CC0" w:rsidP="00B329C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подписывается председательствующим лицом и ответственным секретарем комиссии. Члены Комиссии вправе приложить к протоколу заседания свое особое мнение изложенное письменно.</w:t>
      </w:r>
    </w:p>
    <w:p w:rsidR="00213CC0" w:rsidRPr="00213CC0" w:rsidRDefault="00213CC0" w:rsidP="00B329C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ылается всем членам Комиссии.</w:t>
      </w:r>
    </w:p>
    <w:p w:rsidR="00213CC0" w:rsidRPr="00213CC0" w:rsidRDefault="00213CC0" w:rsidP="00B329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доводятся до сведения заинтересованных лиц в форме выписок из протоколов заседания Комиссии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упрощенного принятия решений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перативного принятия решений Председатель комиссии, а в его отсутствие - заместитель Председателя комиссии вправе представлять в установленном в Обще</w:t>
      </w:r>
      <w:r w:rsidR="00881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порядке на утве</w:t>
      </w:r>
      <w:r w:rsidR="00E6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ждение генеральному директору </w:t>
      </w:r>
      <w:r w:rsidR="0088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 «Содружество»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ы приказов и распоряжений по общим вопросам организации закупок без предварительного рассмотрения на заседании Комиссии.</w:t>
      </w:r>
      <w:proofErr w:type="gram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случае принятое решение должно быть рассмотрено на ближайшем заседании Комиссии.</w:t>
      </w: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proofErr w:type="gramStart"/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</w:t>
      </w:r>
      <w:proofErr w:type="gramEnd"/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решений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нятых Комиссией решений, а также текущий контроль функци</w:t>
      </w:r>
      <w:r w:rsidR="00E60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рования системы регламентированных (конкурентных) 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в закупок обес</w:t>
      </w:r>
      <w:r w:rsidR="0031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ивает </w:t>
      </w:r>
      <w:r w:rsidR="00E608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енерального директора по экономике и финансам.</w:t>
      </w:r>
    </w:p>
    <w:p w:rsidR="00213CC0" w:rsidRPr="00213CC0" w:rsidRDefault="00213CC0" w:rsidP="00AF2168">
      <w:pPr>
        <w:numPr>
          <w:ilvl w:val="0"/>
          <w:numId w:val="4"/>
        </w:numPr>
        <w:shd w:val="clear" w:color="auto" w:fill="FFFFFF"/>
        <w:tabs>
          <w:tab w:val="left" w:pos="139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исполнения/ненадлежащего исполнения решений </w:t>
      </w:r>
      <w:r w:rsidR="00DE10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заместитель генерального директора по экономике и финансам</w:t>
      </w: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ашивает информацию о причинах их неисполнения, которая должна быть представлена в течение пяти рабочих дней </w:t>
      </w:r>
      <w:proofErr w:type="gramStart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а. Вышеуказанная информация запрашивается посредством  писем</w:t>
      </w:r>
      <w:r w:rsidR="00212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F3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едствам электронного документооборота.</w:t>
      </w:r>
    </w:p>
    <w:p w:rsidR="00213CC0" w:rsidRDefault="00213CC0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9F4656" w:rsidRDefault="009F4656" w:rsidP="00AF2168">
      <w:pPr>
        <w:spacing w:after="0" w:line="240" w:lineRule="auto"/>
        <w:ind w:firstLine="709"/>
      </w:pPr>
    </w:p>
    <w:p w:rsidR="009F4656" w:rsidRDefault="009F4656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212C96" w:rsidRDefault="00212C96" w:rsidP="00AF2168">
      <w:pPr>
        <w:spacing w:after="0" w:line="240" w:lineRule="auto"/>
        <w:ind w:firstLine="709"/>
      </w:pPr>
    </w:p>
    <w:p w:rsidR="00AF4F85" w:rsidRDefault="00AF4F85" w:rsidP="00AF2168">
      <w:pPr>
        <w:spacing w:after="0" w:line="240" w:lineRule="auto"/>
        <w:ind w:firstLine="709"/>
      </w:pPr>
    </w:p>
    <w:p w:rsidR="00AF4F85" w:rsidRPr="00AF4F85" w:rsidRDefault="00AF4F85" w:rsidP="00AF4F85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AF4F85">
        <w:rPr>
          <w:rFonts w:ascii="Times New Roman" w:hAnsi="Times New Roman" w:cs="Times New Roman"/>
        </w:rPr>
        <w:t>Приложение № 1 к Регламенту</w:t>
      </w:r>
    </w:p>
    <w:p w:rsidR="00AF4F85" w:rsidRDefault="00AF4F85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AF4F85" w:rsidRDefault="00213CC0" w:rsidP="00AF4F8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п</w:t>
      </w:r>
      <w:r w:rsidR="00AF4F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</w:t>
      </w:r>
    </w:p>
    <w:p w:rsidR="00AF4F85" w:rsidRDefault="00AF4F85" w:rsidP="00AF4F8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ей 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17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</w:t>
      </w:r>
    </w:p>
    <w:p w:rsidR="00213CC0" w:rsidRPr="00213CC0" w:rsidRDefault="00343FF4" w:rsidP="00AF4F8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F85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Содружество</w:t>
      </w:r>
      <w:r w:rsidR="00213CC0"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13CC0" w:rsidRPr="00213CC0" w:rsidRDefault="00213CC0" w:rsidP="00AF4F85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:rsidR="00213CC0" w:rsidRDefault="00213CC0" w:rsidP="00AF4F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C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AF4F85" w:rsidRPr="00213CC0" w:rsidRDefault="00AF4F85" w:rsidP="00AF4F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213CC0" w:rsidRPr="00213CC0" w:rsidRDefault="00213CC0" w:rsidP="00AF4F8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именование вопроса, выносимого на заседание п</w:t>
      </w:r>
      <w:r w:rsidR="00AF4F8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стоянно действующей </w:t>
      </w:r>
      <w:r w:rsidRPr="00213C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онкурсной комиссии (далее - </w:t>
      </w:r>
      <w:r w:rsidR="006C326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ДЕ</w:t>
      </w:r>
      <w:r w:rsidR="00120DA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</w:t>
      </w:r>
      <w:r w:rsidRPr="00213CC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tbl>
      <w:tblPr>
        <w:tblW w:w="98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5919"/>
      </w:tblGrid>
      <w:tr w:rsidR="00213CC0" w:rsidRPr="00C56DAC" w:rsidTr="00E7647A">
        <w:trPr>
          <w:trHeight w:val="11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несения данного вопроса на рассмотрение Комисси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вести обоснование вынесения данного вопроса на рассмотрение Комиссии.</w:t>
            </w:r>
          </w:p>
          <w:p w:rsidR="00213CC0" w:rsidRPr="00C56DAC" w:rsidRDefault="00213CC0" w:rsidP="0021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ссылка на организационно-распорядительный документ, решения </w:t>
            </w:r>
            <w:r w:rsidR="00AE5825"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иссий, Руководства АО «Содружество</w:t>
            </w: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 и другие документы).</w:t>
            </w:r>
          </w:p>
        </w:tc>
      </w:tr>
      <w:tr w:rsidR="00213CC0" w:rsidRPr="00C56DAC" w:rsidTr="00E7647A">
        <w:trPr>
          <w:trHeight w:val="115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опросу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о всем вопросам, выносимым на Комиссию, кроме закупок у единственного источника и вынесения на рассмотрение дополнительных соглашений, изменяющих существенные условия договора.</w:t>
            </w:r>
          </w:p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ать суть и историю вопроса</w:t>
            </w:r>
          </w:p>
        </w:tc>
      </w:tr>
      <w:tr w:rsidR="00213CC0" w:rsidRPr="00C56DAC" w:rsidTr="00E7647A">
        <w:trPr>
          <w:trHeight w:val="52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принятия реше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о всем вопросам</w:t>
            </w:r>
          </w:p>
        </w:tc>
      </w:tr>
      <w:tr w:rsidR="00213CC0" w:rsidRPr="00C56DAC" w:rsidTr="00E7647A">
        <w:trPr>
          <w:trHeight w:val="702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981" w:rsidRDefault="00E72981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2981" w:rsidRDefault="00E72981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CC0" w:rsidRPr="00C56DAC" w:rsidRDefault="00213CC0" w:rsidP="00E72981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 при вынесении на рассмотрение дополнительных соглашений к договорам, заключенным по результатам закупочных процедур, если они изменяют существенные условия договора</w:t>
            </w:r>
          </w:p>
        </w:tc>
      </w:tr>
      <w:tr w:rsidR="00213CC0" w:rsidRPr="00C56DAC" w:rsidTr="00E7647A">
        <w:trPr>
          <w:trHeight w:val="1163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заключения дополнительного соглашения (описание возникшей проблемы)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чины возникновения проблемы. При переносе срока исполнения обязательств необходимо указать обстоятельства, вызвавшие необходимость переноса срока; при </w:t>
            </w:r>
            <w:r w:rsidR="00212C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зменении перечня работ (услуг, </w:t>
            </w: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орудования) - причины изменения.</w:t>
            </w:r>
          </w:p>
        </w:tc>
      </w:tr>
      <w:tr w:rsidR="00213CC0" w:rsidRPr="00C56DAC" w:rsidTr="00E7647A">
        <w:trPr>
          <w:trHeight w:val="208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4F1E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, необходимые для устранения проблемы, краткое описание условий дополнительного соглашения, направленных на ее разрешение.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лучае изменения перечня работ (услуг, оборудования) описываются какие виды работ (услуг, оборудования) меняются (наиболее существенные изменения). В случае изменения срока исполнения или суммы договора указывается планируемое изменение.</w:t>
            </w:r>
          </w:p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(Например - увеличение цены договора на сумму с НДС (сумму без НДС), продление/сокращение срока 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установленной даты)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ложение 1 (Типовая форма таблицы изменений существенных условий договора)</w:t>
            </w:r>
          </w:p>
        </w:tc>
      </w:tr>
      <w:tr w:rsidR="00213CC0" w:rsidRPr="00C56DAC" w:rsidTr="00E7647A">
        <w:trPr>
          <w:trHeight w:val="60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4F1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финансового обеспечения и страхования рисков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лучае установления условий оплаты отличных от форм, установленных в типовых договорах</w:t>
            </w:r>
          </w:p>
        </w:tc>
      </w:tr>
      <w:tr w:rsidR="00213CC0" w:rsidRPr="00C56DAC" w:rsidTr="00E7647A">
        <w:trPr>
          <w:trHeight w:val="288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E72981">
            <w:pPr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 при закупке у единственного источника</w:t>
            </w:r>
          </w:p>
        </w:tc>
      </w:tr>
      <w:tr w:rsidR="00213CC0" w:rsidRPr="00C56DAC" w:rsidTr="00E7647A">
        <w:trPr>
          <w:trHeight w:val="162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4F1E73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 сути закупки и обоснование необходимости ее проведе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ри закупках у единственного источника.</w:t>
            </w:r>
          </w:p>
          <w:p w:rsidR="00213CC0" w:rsidRPr="00C56DAC" w:rsidRDefault="00213CC0" w:rsidP="005D4451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вести объяснение сути закупки и обоснование необходимости ее проведения с указанием пунктов </w:t>
            </w:r>
            <w:r w:rsidRPr="009F46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ложения </w:t>
            </w:r>
            <w:r w:rsidRPr="009F465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 </w:t>
            </w:r>
            <w:r w:rsidR="009F4656" w:rsidRPr="009F4656">
              <w:rPr>
                <w:rFonts w:ascii="Times New Roman" w:hAnsi="Times New Roman" w:cs="Times New Roman"/>
              </w:rPr>
              <w:t xml:space="preserve"> порядке размещения заказов на закупку товаров, выполнение работ, оказание услу</w:t>
            </w:r>
            <w:r w:rsidR="003A331E">
              <w:rPr>
                <w:rFonts w:ascii="Times New Roman" w:hAnsi="Times New Roman" w:cs="Times New Roman"/>
              </w:rPr>
              <w:t xml:space="preserve">г для обеспечения деятельности </w:t>
            </w:r>
            <w:r w:rsidR="009F4656" w:rsidRPr="009F4656">
              <w:rPr>
                <w:rFonts w:ascii="Times New Roman" w:hAnsi="Times New Roman" w:cs="Times New Roman"/>
              </w:rPr>
              <w:t>АО «Содружество»</w:t>
            </w:r>
            <w:r w:rsidR="005D4451">
              <w:rPr>
                <w:rFonts w:ascii="Times New Roman" w:hAnsi="Times New Roman" w:cs="Times New Roman"/>
              </w:rPr>
              <w:t xml:space="preserve"> </w:t>
            </w: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твержденным Советом директор</w:t>
            </w:r>
            <w:r w:rsidR="004F1E73"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в (протокол </w:t>
            </w:r>
            <w:proofErr w:type="gramStart"/>
            <w:r w:rsidR="004F1E73"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  <w:r w:rsidR="004F1E73"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____________</w:t>
            </w:r>
            <w:r w:rsidRPr="00C56D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.</w:t>
            </w:r>
          </w:p>
        </w:tc>
      </w:tr>
      <w:tr w:rsidR="00213CC0" w:rsidRPr="00C56DAC" w:rsidTr="00E7647A">
        <w:trPr>
          <w:trHeight w:val="162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2C96" w:rsidP="00212C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3CC0"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проведения неконкурентной закуп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ри закупках у единственного источника.</w:t>
            </w:r>
          </w:p>
          <w:p w:rsidR="00213CC0" w:rsidRPr="009F4656" w:rsidRDefault="00213CC0" w:rsidP="009F4656">
            <w:pPr>
              <w:spacing w:line="240" w:lineRule="auto"/>
              <w:ind w:firstLine="709"/>
              <w:jc w:val="both"/>
              <w:rPr>
                <w:b/>
              </w:rPr>
            </w:pPr>
            <w:proofErr w:type="gramStart"/>
            <w:r w:rsidRPr="009F4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вести обоснование выбора способа закупки, с указанием пункта Положения </w:t>
            </w:r>
            <w:r w:rsidR="009F4656" w:rsidRPr="009F4656">
              <w:rPr>
                <w:rFonts w:ascii="Times New Roman" w:hAnsi="Times New Roman" w:cs="Times New Roman"/>
                <w:b/>
                <w:i/>
              </w:rPr>
              <w:t>о порядке размещения заказов на закупку товаров, выполнение работ, оказание услу</w:t>
            </w:r>
            <w:r w:rsidR="003F6AE1">
              <w:rPr>
                <w:rFonts w:ascii="Times New Roman" w:hAnsi="Times New Roman" w:cs="Times New Roman"/>
                <w:b/>
                <w:i/>
              </w:rPr>
              <w:t xml:space="preserve">г для обеспечения деятельности </w:t>
            </w:r>
            <w:r w:rsidR="009F4656" w:rsidRPr="009F4656">
              <w:rPr>
                <w:rFonts w:ascii="Times New Roman" w:hAnsi="Times New Roman" w:cs="Times New Roman"/>
                <w:b/>
                <w:i/>
              </w:rPr>
              <w:t>АО «Содружество»</w:t>
            </w:r>
            <w:r w:rsidRPr="009F4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предусматривающего основание для допустимости применения выбранного способа с указанием пунктов Положения </w:t>
            </w:r>
            <w:r w:rsidR="009F4656" w:rsidRPr="009F4656">
              <w:rPr>
                <w:rFonts w:ascii="Times New Roman" w:hAnsi="Times New Roman" w:cs="Times New Roman"/>
                <w:b/>
                <w:i/>
              </w:rPr>
              <w:t>о порядке размещения заказов на закупку товаров, выполнение работ, оказание услу</w:t>
            </w:r>
            <w:r w:rsidR="00932233">
              <w:rPr>
                <w:rFonts w:ascii="Times New Roman" w:hAnsi="Times New Roman" w:cs="Times New Roman"/>
                <w:b/>
                <w:i/>
              </w:rPr>
              <w:t xml:space="preserve">г для обеспечения деятельности </w:t>
            </w:r>
            <w:r w:rsidR="009F4656" w:rsidRPr="009F4656">
              <w:rPr>
                <w:rFonts w:ascii="Times New Roman" w:hAnsi="Times New Roman" w:cs="Times New Roman"/>
                <w:b/>
                <w:i/>
              </w:rPr>
              <w:t>АО «Содружество»</w:t>
            </w:r>
            <w:r w:rsidR="009F4656" w:rsidRPr="009F4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твержденным Советом директор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в (протокол от __________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213CC0" w:rsidRPr="00C56DAC" w:rsidTr="00E7647A">
        <w:trPr>
          <w:trHeight w:val="162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контрагента и стоимости закупки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646A73">
            <w:pPr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ри закупках у единственного источника.</w:t>
            </w:r>
          </w:p>
          <w:p w:rsidR="00213CC0" w:rsidRPr="00C56DAC" w:rsidRDefault="00213CC0" w:rsidP="007B31EE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вести обоснование выбора контрагента на основании проведенного анализа рынка. 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вести обоснование стоимости закупки, с представлением расчета цены, а также сравнение данной цены не менее чем с двумя официально полученным</w:t>
            </w:r>
            <w:r w:rsidR="0097490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 в ответ на запрос 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О «Содружество»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редложениями иных поставщиков/подрядчиков согласно приложению 2 (Аналитическая записка, утвержденная руководи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лем сектора, отдела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ли заместителем 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енерального директора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 заключении договора с единственным источником в связи с отсутствием конкуренции на рынке товаров, работ, услуг либо невозможности направления запросов потенциальным контрагентам, поставляющим аналогичный товар (выполняющим аналогичные работы, услуги), а также подписании дополнительного соглашения к договору, заключенному по результатам закупочной процедуры, предусматривающего пост</w:t>
            </w:r>
            <w:r w:rsidR="001D622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вку товаров (выполнение работ, 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 предусмотренных заключенным договором, инициатор вынесения вопроса на Комиссии представляет в составе пояснительной записки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основание цены заключаемого договора (дополнительного соглашения), содержащее информацию и/или расчет, с указанием использованных источников информации о ценах либо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иных данных легших в основу заявленной цены. Пояснительная записка в обязательном порядке подписыва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тся руководителем отдела, сектора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или заместителем</w:t>
            </w:r>
            <w:r w:rsid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енерального директора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счет (обоснование) цены заключаемого договора (дополнительного соглашения, в обязательном порядке подлежит согласованию с финансово-экономическим блоком Общества, а также с друг</w:t>
            </w:r>
            <w:r w:rsidR="00706A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ми отделами, секторами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согласование</w:t>
            </w:r>
            <w:r w:rsidR="009F46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 которыми необходимо </w:t>
            </w: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о вынесения вопроса на заседание Комиссии.</w:t>
            </w:r>
            <w:proofErr w:type="gramEnd"/>
          </w:p>
        </w:tc>
      </w:tr>
      <w:tr w:rsidR="00213CC0" w:rsidRPr="00C56DAC" w:rsidTr="005D4451">
        <w:trPr>
          <w:trHeight w:val="107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02600E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нение финансового обеспечени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212C96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аполнять при закупках у единственного источника.</w:t>
            </w:r>
          </w:p>
          <w:p w:rsidR="00213CC0" w:rsidRPr="00C56DAC" w:rsidRDefault="00213CC0" w:rsidP="00AE5155">
            <w:pPr>
              <w:spacing w:after="0" w:line="240" w:lineRule="auto"/>
              <w:ind w:firstLine="278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казать вид финансового обеспечения. </w:t>
            </w:r>
          </w:p>
        </w:tc>
      </w:tr>
      <w:tr w:rsidR="00213CC0" w:rsidRPr="00C56DAC" w:rsidTr="00E7647A">
        <w:trPr>
          <w:trHeight w:val="562"/>
        </w:trPr>
        <w:tc>
          <w:tcPr>
            <w:tcW w:w="9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C770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ие со ст</w:t>
            </w:r>
            <w:r w:rsidR="00373DF6"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турными подразделениями</w:t>
            </w:r>
            <w:r w:rsidR="00AE5155"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отделами/секторами</w:t>
            </w:r>
            <w:r w:rsidR="00373DF6"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АО «Содружество</w:t>
            </w:r>
            <w:r w:rsidRPr="00AE51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213CC0" w:rsidRPr="00C56DAC" w:rsidTr="00481361">
        <w:trPr>
          <w:trHeight w:val="3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373D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 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ЭО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373DF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гласова</w:t>
            </w:r>
            <w:r w:rsidR="0037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</w:t>
            </w:r>
            <w:proofErr w:type="gramEnd"/>
            <w:r w:rsidR="00373D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не согласовано/ не требуется</w:t>
            </w:r>
          </w:p>
        </w:tc>
      </w:tr>
      <w:tr w:rsidR="00213CC0" w:rsidRPr="00C56DAC" w:rsidTr="00481361">
        <w:trPr>
          <w:trHeight w:val="552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C770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C7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ем генерального директора по экономике и финансам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C56DAC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гласовано</w:t>
            </w:r>
            <w:proofErr w:type="gramEnd"/>
            <w:r w:rsidRPr="00C56DA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/не согласовано/ не требуется.</w:t>
            </w:r>
          </w:p>
          <w:p w:rsidR="00213CC0" w:rsidRPr="00C56DAC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13CC0" w:rsidRDefault="00213CC0" w:rsidP="00AF2168">
      <w:pPr>
        <w:spacing w:after="0" w:line="240" w:lineRule="auto"/>
        <w:ind w:firstLine="709"/>
      </w:pPr>
    </w:p>
    <w:tbl>
      <w:tblPr>
        <w:tblW w:w="992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7"/>
        <w:gridCol w:w="5937"/>
      </w:tblGrid>
      <w:tr w:rsidR="00213CC0" w:rsidRPr="00213CC0" w:rsidTr="00FC496D">
        <w:trPr>
          <w:trHeight w:val="556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4F1A8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с </w:t>
            </w:r>
            <w:r w:rsidR="00C77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ом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гласовано</w:t>
            </w:r>
            <w:proofErr w:type="gramEnd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не согласовано / не требуется.</w:t>
            </w:r>
          </w:p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CC0" w:rsidRPr="00213CC0" w:rsidTr="00481361">
        <w:trPr>
          <w:trHeight w:val="41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373DF6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О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гласовано</w:t>
            </w:r>
            <w:proofErr w:type="gramEnd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не согласовано/ не требуется.</w:t>
            </w:r>
          </w:p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CC0" w:rsidRPr="00213CC0" w:rsidTr="00E7647A">
        <w:trPr>
          <w:trHeight w:val="1457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147E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ование </w:t>
            </w:r>
            <w:r w:rsidR="00147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местителем г</w:t>
            </w:r>
            <w:r w:rsidR="00373D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рального директора по безопасности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гласовано</w:t>
            </w:r>
            <w:proofErr w:type="gramEnd"/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/не согласовано.</w:t>
            </w:r>
          </w:p>
          <w:p w:rsidR="00213CC0" w:rsidRPr="001D6227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 вынесении на рассмотрение дополнительных соглашений к договорам, заключенным по результатам закупочных процедур, если они изменяют существенные условия договора.</w:t>
            </w:r>
          </w:p>
        </w:tc>
      </w:tr>
      <w:tr w:rsidR="00213CC0" w:rsidRPr="00213CC0" w:rsidTr="00E7647A">
        <w:trPr>
          <w:trHeight w:val="518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0F2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ладчик по вопросу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лжность, Ф.И.О. (полностью), контактный телефон (рабочий, мобильный)</w:t>
            </w:r>
          </w:p>
        </w:tc>
      </w:tr>
      <w:tr w:rsidR="00213CC0" w:rsidRPr="00213CC0" w:rsidTr="00E7647A">
        <w:trPr>
          <w:trHeight w:val="2831"/>
        </w:trPr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0F2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1D6227" w:rsidRDefault="00213CC0" w:rsidP="001D622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зать приложения к Пояснительной записке</w:t>
            </w:r>
          </w:p>
          <w:p w:rsidR="00213CC0" w:rsidRPr="001D6227" w:rsidRDefault="00213CC0" w:rsidP="005D4451">
            <w:pPr>
              <w:numPr>
                <w:ilvl w:val="0"/>
                <w:numId w:val="1"/>
              </w:numPr>
              <w:tabs>
                <w:tab w:val="left" w:pos="302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 решения Комиссии.</w:t>
            </w:r>
          </w:p>
          <w:p w:rsidR="00213CC0" w:rsidRPr="001D6227" w:rsidRDefault="00213CC0" w:rsidP="005D4451">
            <w:pPr>
              <w:numPr>
                <w:ilvl w:val="0"/>
                <w:numId w:val="1"/>
              </w:numPr>
              <w:tabs>
                <w:tab w:val="left" w:pos="3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кументы и информационные материалы по вопросу, выносимому на рассмотрение Комиссии.</w:t>
            </w:r>
          </w:p>
          <w:p w:rsidR="00213CC0" w:rsidRPr="001D6227" w:rsidRDefault="005D4451" w:rsidP="005D4451">
            <w:pPr>
              <w:numPr>
                <w:ilvl w:val="0"/>
                <w:numId w:val="1"/>
              </w:numPr>
              <w:tabs>
                <w:tab w:val="left" w:pos="370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ект выписки </w:t>
            </w:r>
            <w:r w:rsidR="00213CC0"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з ГКПЗ </w:t>
            </w:r>
            <w:r w:rsidR="00160C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00F2B"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О «Содружество», согласованный финансовым директором</w:t>
            </w:r>
          </w:p>
          <w:p w:rsidR="00213CC0" w:rsidRPr="001D6227" w:rsidRDefault="00213CC0" w:rsidP="005D4451">
            <w:pPr>
              <w:numPr>
                <w:ilvl w:val="0"/>
                <w:numId w:val="1"/>
              </w:numPr>
              <w:tabs>
                <w:tab w:val="left" w:pos="355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овая форма таблицы изменений существенных условий договора.</w:t>
            </w:r>
          </w:p>
          <w:p w:rsidR="00213CC0" w:rsidRPr="00213CC0" w:rsidRDefault="00213CC0" w:rsidP="005D4451">
            <w:pPr>
              <w:numPr>
                <w:ilvl w:val="0"/>
                <w:numId w:val="1"/>
              </w:numPr>
              <w:tabs>
                <w:tab w:val="left" w:pos="418"/>
              </w:tabs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тическая записка, утвержденная руководи</w:t>
            </w:r>
            <w:r w:rsidR="00600F2B"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лем отдела, сектора</w:t>
            </w:r>
            <w:r w:rsidR="005D445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ли заместителем Генеральн</w:t>
            </w:r>
            <w:r w:rsidR="00600F2B" w:rsidRPr="001D622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го директора</w:t>
            </w:r>
            <w:r w:rsidR="00600F2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213CC0" w:rsidRPr="004F0331" w:rsidRDefault="004F0331" w:rsidP="004F033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4F0331">
        <w:rPr>
          <w:rFonts w:ascii="Times New Roman" w:hAnsi="Times New Roman" w:cs="Times New Roman"/>
          <w:sz w:val="24"/>
          <w:szCs w:val="24"/>
        </w:rPr>
        <w:t xml:space="preserve">Должность руководителя </w:t>
      </w:r>
    </w:p>
    <w:p w:rsidR="004F0331" w:rsidRPr="004F0331" w:rsidRDefault="00E65200" w:rsidP="004F033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а/сектора </w:t>
      </w:r>
      <w:r w:rsidR="004F0331" w:rsidRPr="004F0331">
        <w:rPr>
          <w:rFonts w:ascii="Times New Roman" w:hAnsi="Times New Roman" w:cs="Times New Roman"/>
          <w:sz w:val="24"/>
          <w:szCs w:val="24"/>
        </w:rPr>
        <w:t>АО «Содружество»</w:t>
      </w:r>
      <w:r w:rsidR="004F0331">
        <w:rPr>
          <w:rFonts w:ascii="Times New Roman" w:hAnsi="Times New Roman" w:cs="Times New Roman"/>
          <w:sz w:val="24"/>
          <w:szCs w:val="24"/>
        </w:rPr>
        <w:t>,</w:t>
      </w:r>
    </w:p>
    <w:p w:rsidR="004F0331" w:rsidRPr="004F0331" w:rsidRDefault="004F0331" w:rsidP="004F0331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 w:rsidRPr="004F0331">
        <w:rPr>
          <w:rFonts w:ascii="Times New Roman" w:hAnsi="Times New Roman" w:cs="Times New Roman"/>
          <w:sz w:val="24"/>
          <w:szCs w:val="24"/>
        </w:rPr>
        <w:t>выносящего</w:t>
      </w:r>
      <w:proofErr w:type="gramEnd"/>
      <w:r w:rsidRPr="004F0331">
        <w:rPr>
          <w:rFonts w:ascii="Times New Roman" w:hAnsi="Times New Roman" w:cs="Times New Roman"/>
          <w:sz w:val="24"/>
          <w:szCs w:val="24"/>
        </w:rPr>
        <w:t xml:space="preserve"> вопрос  на заседание Комиссии </w:t>
      </w:r>
      <w:r>
        <w:rPr>
          <w:rFonts w:ascii="Times New Roman" w:hAnsi="Times New Roman" w:cs="Times New Roman"/>
          <w:sz w:val="24"/>
          <w:szCs w:val="24"/>
        </w:rPr>
        <w:t xml:space="preserve">     ________________________ФИО</w:t>
      </w:r>
    </w:p>
    <w:p w:rsidR="00213CC0" w:rsidRDefault="004F0331" w:rsidP="00AF216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4F0331">
        <w:rPr>
          <w:rFonts w:ascii="Times New Roman" w:hAnsi="Times New Roman" w:cs="Times New Roman"/>
          <w:i/>
          <w:sz w:val="24"/>
          <w:szCs w:val="24"/>
        </w:rPr>
        <w:t xml:space="preserve"> подпись</w:t>
      </w:r>
    </w:p>
    <w:p w:rsidR="004F0331" w:rsidRPr="004F0331" w:rsidRDefault="004F0331" w:rsidP="00AF2168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ФИО исполнителя документа, контактный телефон</w:t>
      </w:r>
    </w:p>
    <w:p w:rsidR="006060EB" w:rsidRDefault="006060EB" w:rsidP="006060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6060EB" w:rsidSect="00650220">
          <w:pgSz w:w="11909" w:h="16834"/>
          <w:pgMar w:top="1440" w:right="710" w:bottom="1440" w:left="1440" w:header="0" w:footer="0" w:gutter="0"/>
          <w:cols w:space="720"/>
          <w:noEndnote/>
          <w:docGrid w:linePitch="360"/>
        </w:sectPr>
      </w:pPr>
    </w:p>
    <w:p w:rsidR="00213CC0" w:rsidRPr="006060EB" w:rsidRDefault="006060EB" w:rsidP="006060E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60EB">
        <w:rPr>
          <w:rFonts w:ascii="Times New Roman" w:hAnsi="Times New Roman" w:cs="Times New Roman"/>
          <w:sz w:val="24"/>
          <w:szCs w:val="24"/>
        </w:rPr>
        <w:lastRenderedPageBreak/>
        <w:t>Приложение № 1 к пояснительной записке</w:t>
      </w:r>
    </w:p>
    <w:p w:rsidR="00213CC0" w:rsidRPr="006060EB" w:rsidRDefault="00213CC0" w:rsidP="00AF216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форма таблицы изменений существенных условий договора</w:t>
      </w:r>
    </w:p>
    <w:p w:rsidR="00213CC0" w:rsidRPr="00213CC0" w:rsidRDefault="00213CC0" w:rsidP="00AF2168">
      <w:pPr>
        <w:shd w:val="clear" w:color="auto" w:fill="FFFFFF"/>
        <w:tabs>
          <w:tab w:val="left" w:leader="underscore" w:pos="2727"/>
          <w:tab w:val="left" w:leader="underscore" w:pos="960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 xml:space="preserve">(заполняется в формате 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/>
        </w:rPr>
        <w:t>Microsoft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/>
        </w:rPr>
        <w:t>Excel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)</w:t>
      </w:r>
      <w:r w:rsidRPr="00213CC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</w:p>
    <w:tbl>
      <w:tblPr>
        <w:tblW w:w="1488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"/>
        <w:gridCol w:w="1002"/>
        <w:gridCol w:w="1276"/>
        <w:gridCol w:w="956"/>
        <w:gridCol w:w="37"/>
        <w:gridCol w:w="992"/>
        <w:gridCol w:w="709"/>
        <w:gridCol w:w="957"/>
        <w:gridCol w:w="35"/>
        <w:gridCol w:w="709"/>
        <w:gridCol w:w="53"/>
        <w:gridCol w:w="1223"/>
        <w:gridCol w:w="52"/>
        <w:gridCol w:w="1223"/>
        <w:gridCol w:w="52"/>
        <w:gridCol w:w="1224"/>
        <w:gridCol w:w="51"/>
        <w:gridCol w:w="1210"/>
        <w:gridCol w:w="15"/>
        <w:gridCol w:w="2678"/>
        <w:gridCol w:w="15"/>
      </w:tblGrid>
      <w:tr w:rsidR="00213CC0" w:rsidRPr="00213CC0" w:rsidTr="00DD69CD">
        <w:trPr>
          <w:trHeight w:val="1663"/>
        </w:trPr>
        <w:tc>
          <w:tcPr>
            <w:tcW w:w="148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</w:t>
            </w:r>
          </w:p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х соглашений по изменению существенных условий договоров подряда</w:t>
            </w:r>
          </w:p>
          <w:p w:rsidR="00213CC0" w:rsidRPr="00213CC0" w:rsidRDefault="00213CC0" w:rsidP="006060E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в случае заключения дополнительного соглашения к договорам, по которым уже имеются доп. соглашения, меняющие существенные условия первоначального договора, инициатор вынесения вопроса на Комиссию указывает сведения обо всех ранее заключенных дополнительных</w:t>
            </w:r>
            <w:r w:rsidR="00606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C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глашениях)</w:t>
            </w:r>
          </w:p>
        </w:tc>
      </w:tr>
      <w:tr w:rsidR="006060EB" w:rsidRPr="00213CC0" w:rsidTr="00DD69CD">
        <w:trPr>
          <w:gridAfter w:val="1"/>
          <w:wAfter w:w="15" w:type="dxa"/>
          <w:trHeight w:val="1363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вание титу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договора и</w:t>
            </w:r>
          </w:p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заключен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рядчик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0E4367" w:rsidP="000E4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оимость по договору,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уб.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</w:t>
            </w:r>
            <w:r w:rsidR="000E43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ение стоимости по договору, </w:t>
            </w:r>
            <w:r w:rsidR="00606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</w:t>
            </w:r>
            <w:r w:rsidR="006060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</w:t>
            </w:r>
            <w:r w:rsidR="000E436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увеличение/ уменьше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нос срока исполн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изменения условий договоров</w:t>
            </w: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6D6F57" w:rsidP="007F74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мма в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б. (в т.ч. НДС), которая будет выплачена при условии подписания дополнительного соглашения</w:t>
            </w:r>
            <w:proofErr w:type="gramStart"/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ок оплаты суммы после заключения дополни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тельного соглашения (соответст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вующий квартал)</w:t>
            </w: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раткое (до 10 строк) изложение причин заключения дополнительного соглашения</w:t>
            </w:r>
          </w:p>
        </w:tc>
      </w:tr>
      <w:tr w:rsidR="006060EB" w:rsidRPr="00213CC0" w:rsidTr="00DD69CD">
        <w:trPr>
          <w:gridAfter w:val="1"/>
          <w:wAfter w:w="15" w:type="dxa"/>
          <w:trHeight w:val="1118"/>
        </w:trPr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DD69CD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DD69CD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213CC0"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ДС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з НДС</w:t>
            </w: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НДС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60EB" w:rsidRPr="00213CC0" w:rsidTr="00DD69CD">
        <w:trPr>
          <w:gridAfter w:val="1"/>
          <w:wAfter w:w="15" w:type="dxa"/>
          <w:trHeight w:val="905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DD69CD">
        <w:trPr>
          <w:trHeight w:val="910"/>
        </w:trPr>
        <w:tc>
          <w:tcPr>
            <w:tcW w:w="1488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ец заполнения</w:t>
            </w:r>
          </w:p>
        </w:tc>
      </w:tr>
      <w:tr w:rsidR="00DD69CD" w:rsidRPr="00213CC0" w:rsidTr="00DD69CD">
        <w:trPr>
          <w:trHeight w:val="159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510ECD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  <w:r w:rsidR="003B7C4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«ПС Изумрудн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286 от 13.07.20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ОО «ЭС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DD69CD" w:rsidRDefault="00DD69CD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69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6610,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DD69CD" w:rsidRDefault="00DD69CD" w:rsidP="00DD69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D69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6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DD69CD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чение на 262711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DD69CD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softHyphen/>
              <w:t>чение на 31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 18.05.2011</w:t>
            </w:r>
            <w:proofErr w:type="gramStart"/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</w:t>
            </w:r>
            <w:proofErr w:type="gramEnd"/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 18.06.20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енение реквизи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3B7C4B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960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квартал 201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060E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величение срока выполнения и</w:t>
            </w:r>
          </w:p>
          <w:p w:rsidR="00213CC0" w:rsidRPr="00213CC0" w:rsidRDefault="00213CC0" w:rsidP="006060EB">
            <w:pPr>
              <w:spacing w:after="0"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оимости работ вызвано возможностью приобретения более качественного оборудования отечественного производства, по сравнению с планировавшимся импортным оборудованием</w:t>
            </w:r>
          </w:p>
        </w:tc>
      </w:tr>
    </w:tbl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дпись</w:t>
      </w:r>
      <w:r w:rsidR="003B7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</w:t>
      </w: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</w:t>
      </w:r>
      <w:r w:rsidR="00E73C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й руководитель отдела, сектора</w:t>
      </w: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ирующего заключение ДС)</w:t>
      </w:r>
    </w:p>
    <w:p w:rsidR="00213CC0" w:rsidRPr="00213CC0" w:rsidRDefault="00213CC0" w:rsidP="00AF2168">
      <w:pPr>
        <w:shd w:val="clear" w:color="auto" w:fill="FFFFFF"/>
        <w:tabs>
          <w:tab w:val="left" w:pos="1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footnoteRef/>
      </w:r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В т.ч. изменение условий оплаты; изменение финансового обеспечения; изменение объемов работ, услуг, поставок;</w:t>
      </w:r>
      <w:r w:rsidR="003B7C4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менение перечня оборудования</w:t>
      </w:r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13CC0" w:rsidRPr="00213CC0" w:rsidRDefault="005D4451" w:rsidP="00AF2168">
      <w:pPr>
        <w:shd w:val="clear" w:color="auto" w:fill="FFFFFF"/>
        <w:tabs>
          <w:tab w:val="left" w:pos="1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13CC0"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Размер суммы, которая будет (либо не будет) выплачена в рамках реализации договора после заключения дополнительного соглашения. При этом указанная сумма не является стоимостью дополнительного соглашения и необходима для оценки последствий его заключения, а именно - его влияния на выполнение инвестиционной программы, плана финансирования за отчетный период. Указанные сведения не являются предметом рассмотрения Комиссии и носят справочный характер.</w:t>
      </w:r>
    </w:p>
    <w:p w:rsidR="00213CC0" w:rsidRPr="00213CC0" w:rsidRDefault="005D4451" w:rsidP="00AF2168">
      <w:pPr>
        <w:shd w:val="clear" w:color="auto" w:fill="FFFFFF"/>
        <w:tabs>
          <w:tab w:val="left" w:pos="1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="00213CC0"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нные сведения не являются предметом рассмотрения Комиссии и носят с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вочный характер. </w:t>
      </w: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p w:rsidR="006060EB" w:rsidRDefault="006060EB" w:rsidP="00AF2168">
      <w:pPr>
        <w:spacing w:after="0" w:line="240" w:lineRule="auto"/>
        <w:ind w:firstLine="709"/>
        <w:sectPr w:rsidR="006060EB" w:rsidSect="006060EB">
          <w:pgSz w:w="16834" w:h="11909" w:orient="landscape"/>
          <w:pgMar w:top="709" w:right="1440" w:bottom="1440" w:left="1440" w:header="0" w:footer="0" w:gutter="0"/>
          <w:cols w:space="720"/>
          <w:noEndnote/>
          <w:docGrid w:linePitch="360"/>
        </w:sectPr>
      </w:pPr>
    </w:p>
    <w:p w:rsidR="002C7C02" w:rsidRDefault="002C7C02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ояснительной записке</w:t>
      </w:r>
    </w:p>
    <w:p w:rsidR="002C7C02" w:rsidRDefault="002C7C02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C02" w:rsidRDefault="002C7C02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213CC0" w:rsidRPr="00213CC0" w:rsidRDefault="00213CC0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)</w:t>
      </w:r>
    </w:p>
    <w:p w:rsidR="00213CC0" w:rsidRPr="00213CC0" w:rsidRDefault="00213CC0" w:rsidP="002C7C02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:rsidR="00213CC0" w:rsidRPr="00213CC0" w:rsidRDefault="00213CC0" w:rsidP="002C7C02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32"/>
          <w:szCs w:val="32"/>
          <w:lang w:eastAsia="ru-RU"/>
        </w:rPr>
        <w:t>Аналитическая записка</w:t>
      </w:r>
    </w:p>
    <w:p w:rsidR="00213CC0" w:rsidRPr="00213CC0" w:rsidRDefault="002C7C02" w:rsidP="00AF2168">
      <w:pPr>
        <w:shd w:val="clear" w:color="auto" w:fill="FFFFFF"/>
        <w:tabs>
          <w:tab w:val="left" w:pos="941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                                                                                                                                 </w:t>
      </w:r>
      <w:r w:rsidR="00213CC0"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</w:p>
    <w:p w:rsidR="00213CC0" w:rsidRPr="00213CC0" w:rsidRDefault="00213CC0" w:rsidP="006A6F7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ля поставок товаров</w:t>
      </w:r>
    </w:p>
    <w:tbl>
      <w:tblPr>
        <w:tblW w:w="10348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98"/>
        <w:gridCol w:w="1086"/>
        <w:gridCol w:w="978"/>
        <w:gridCol w:w="989"/>
        <w:gridCol w:w="1090"/>
        <w:gridCol w:w="1080"/>
        <w:gridCol w:w="898"/>
        <w:gridCol w:w="902"/>
        <w:gridCol w:w="898"/>
        <w:gridCol w:w="678"/>
      </w:tblGrid>
      <w:tr w:rsidR="00213CC0" w:rsidRPr="00213CC0" w:rsidTr="00FF36E9">
        <w:trPr>
          <w:trHeight w:val="1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E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ание постав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E73C94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т закуп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F72AA1">
            <w:pPr>
              <w:spacing w:after="0" w:line="240" w:lineRule="auto"/>
              <w:ind w:firstLine="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едлагаемого товара предмету запрос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F72AA1" w:rsidP="00F72AA1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заку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F72AA1">
            <w:pPr>
              <w:spacing w:after="0" w:line="240" w:lineRule="auto"/>
              <w:ind w:firstLine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остав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E73C94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  <w:p w:rsidR="00213CC0" w:rsidRPr="00213CC0" w:rsidRDefault="00213CC0" w:rsidP="00F72AA1">
            <w:pPr>
              <w:spacing w:after="0" w:line="240" w:lineRule="auto"/>
              <w:ind w:firstLine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F72AA1">
            <w:pPr>
              <w:spacing w:after="0" w:line="240" w:lineRule="auto"/>
              <w:ind w:firstLine="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став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оставщик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811283" w:rsidP="0081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E73C94" w:rsidP="00E73C94">
            <w:pPr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борудова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мар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E73C94">
            <w:pPr>
              <w:spacing w:after="0" w:line="240" w:lineRule="auto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ие аттес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ции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E73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1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еча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213CC0" w:rsidRPr="00213CC0" w:rsidTr="00FF36E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FF36E9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FF36E9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A6F79" w:rsidRDefault="006A6F79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81128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для выполнения работ/оказания услуг</w:t>
      </w:r>
    </w:p>
    <w:tbl>
      <w:tblPr>
        <w:tblW w:w="10395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"/>
        <w:gridCol w:w="1027"/>
        <w:gridCol w:w="1388"/>
        <w:gridCol w:w="952"/>
        <w:gridCol w:w="1011"/>
        <w:gridCol w:w="1448"/>
        <w:gridCol w:w="1363"/>
        <w:gridCol w:w="1443"/>
        <w:gridCol w:w="884"/>
      </w:tblGrid>
      <w:tr w:rsidR="00213CC0" w:rsidRPr="00213CC0" w:rsidTr="00FF36E9">
        <w:trPr>
          <w:trHeight w:val="2158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811283" w:rsidP="0081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</w:t>
            </w:r>
            <w:proofErr w:type="spellEnd"/>
          </w:p>
          <w:p w:rsidR="00213CC0" w:rsidRPr="00213CC0" w:rsidRDefault="00811283" w:rsidP="00F7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ядчика/ Испол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тел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ind w:firstLine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работ/ услуг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 предлага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емых работ/ услуг предмету запрос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закуп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ind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работ/ услуг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811283">
            <w:pPr>
              <w:spacing w:after="0" w:line="240" w:lineRule="auto"/>
              <w:ind w:firstLine="2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аказчик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811283">
            <w:pPr>
              <w:spacing w:after="0" w:line="240" w:lineRule="auto"/>
              <w:ind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дрядчи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/ исполни</w:t>
            </w:r>
            <w:r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6A6F79" w:rsidP="00811283">
            <w:pPr>
              <w:spacing w:after="0" w:line="240" w:lineRule="auto"/>
              <w:ind w:firstLine="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выполне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бот/ оказания услу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811283" w:rsidP="00811283">
            <w:pPr>
              <w:spacing w:after="0" w:line="240" w:lineRule="auto"/>
              <w:ind w:firstLine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="006A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</w:t>
            </w:r>
            <w:r w:rsidR="00213CC0" w:rsidRPr="00213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</w:tr>
      <w:tr w:rsidR="00213CC0" w:rsidRPr="00213CC0" w:rsidTr="00FF36E9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A6F79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FF36E9">
        <w:trPr>
          <w:trHeight w:val="27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A6F79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13CC0" w:rsidRPr="00213CC0" w:rsidTr="00FF36E9">
        <w:trPr>
          <w:trHeight w:val="289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6A6F79">
            <w:pPr>
              <w:spacing w:after="0" w:line="240" w:lineRule="auto"/>
              <w:ind w:firstLine="9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CC0" w:rsidRPr="00213CC0" w:rsidRDefault="00213CC0" w:rsidP="00AF216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FF36E9" w:rsidRDefault="00FF36E9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CC0" w:rsidRDefault="00213CC0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3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*:</w:t>
      </w:r>
    </w:p>
    <w:p w:rsidR="00FF36E9" w:rsidRDefault="00FF36E9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6E9" w:rsidRPr="00213CC0" w:rsidRDefault="00FF36E9" w:rsidP="00AF21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CC0" w:rsidRPr="00213CC0" w:rsidRDefault="00213CC0" w:rsidP="00AF21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* В случае невозможности представления сравнительных данных не менее чем от двух поставщиков, инициатором вынесения вопроса на Комиссии представляется расчет цены заключаемого договора/дополнительного соглашения с описанием проведенного исследования рынка (мониторинг сайтов производителей, мониторинг аналогичных договоров, заключенных другими заказчиками, собственные расчеты инициатора заключения договора и т.д.) с обязательным согласованием финансово экономического блока Общества, а также с друг</w:t>
      </w:r>
      <w:r w:rsidR="00F72AA1">
        <w:rPr>
          <w:rFonts w:ascii="Times New Roman" w:eastAsia="Times New Roman" w:hAnsi="Times New Roman" w:cs="Times New Roman"/>
          <w:sz w:val="20"/>
          <w:szCs w:val="20"/>
          <w:lang w:eastAsia="ru-RU"/>
        </w:rPr>
        <w:t>ими отделами, секторами</w:t>
      </w:r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, согласование</w:t>
      </w:r>
      <w:proofErr w:type="gramEnd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>которыми</w:t>
      </w:r>
      <w:proofErr w:type="gramEnd"/>
      <w:r w:rsidRPr="00213C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обходимо в соответствии с принятыми организационно-распорядительными документами в Обществе до вынесения вопроса на заседание Комиссии.</w:t>
      </w:r>
    </w:p>
    <w:p w:rsidR="00213CC0" w:rsidRDefault="00213CC0" w:rsidP="00AF2168">
      <w:pPr>
        <w:spacing w:after="0" w:line="240" w:lineRule="auto"/>
        <w:ind w:firstLine="709"/>
      </w:pPr>
    </w:p>
    <w:p w:rsidR="00213CC0" w:rsidRDefault="00213CC0" w:rsidP="00AF2168">
      <w:pPr>
        <w:spacing w:after="0" w:line="240" w:lineRule="auto"/>
        <w:ind w:firstLine="709"/>
      </w:pPr>
    </w:p>
    <w:sectPr w:rsidR="00213CC0" w:rsidSect="00650220">
      <w:pgSz w:w="11909" w:h="16834"/>
      <w:pgMar w:top="1440" w:right="71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8E2E892"/>
    <w:lvl w:ilvl="0">
      <w:start w:val="1"/>
      <w:numFmt w:val="bullet"/>
      <w:lvlText w:val="-"/>
      <w:lvlJc w:val="left"/>
      <w:rPr>
        <w:sz w:val="2"/>
        <w:szCs w:val="2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2.%3."/>
      <w:lvlJc w:val="left"/>
      <w:rPr>
        <w:sz w:val="28"/>
        <w:szCs w:val="28"/>
      </w:rPr>
    </w:lvl>
    <w:lvl w:ilvl="3">
      <w:start w:val="1"/>
      <w:numFmt w:val="decimal"/>
      <w:lvlText w:val="%2.%3."/>
      <w:lvlJc w:val="left"/>
      <w:rPr>
        <w:sz w:val="28"/>
        <w:szCs w:val="28"/>
      </w:rPr>
    </w:lvl>
    <w:lvl w:ilvl="4">
      <w:start w:val="1"/>
      <w:numFmt w:val="decimal"/>
      <w:lvlText w:val="%2.%3."/>
      <w:lvlJc w:val="left"/>
      <w:rPr>
        <w:sz w:val="28"/>
        <w:szCs w:val="28"/>
      </w:rPr>
    </w:lvl>
    <w:lvl w:ilvl="5">
      <w:start w:val="1"/>
      <w:numFmt w:val="decimal"/>
      <w:lvlText w:val="%2.%3."/>
      <w:lvlJc w:val="left"/>
      <w:rPr>
        <w:sz w:val="28"/>
        <w:szCs w:val="28"/>
      </w:rPr>
    </w:lvl>
    <w:lvl w:ilvl="6">
      <w:start w:val="1"/>
      <w:numFmt w:val="decimal"/>
      <w:lvlText w:val="%2.%3."/>
      <w:lvlJc w:val="left"/>
      <w:rPr>
        <w:sz w:val="28"/>
        <w:szCs w:val="28"/>
      </w:rPr>
    </w:lvl>
    <w:lvl w:ilvl="7">
      <w:start w:val="1"/>
      <w:numFmt w:val="decimal"/>
      <w:lvlText w:val="%2.%3."/>
      <w:lvlJc w:val="left"/>
      <w:rPr>
        <w:sz w:val="28"/>
        <w:szCs w:val="28"/>
      </w:rPr>
    </w:lvl>
    <w:lvl w:ilvl="8">
      <w:start w:val="1"/>
      <w:numFmt w:val="decimal"/>
      <w:lvlText w:val="%2.%3."/>
      <w:lvlJc w:val="left"/>
      <w:rPr>
        <w:sz w:val="28"/>
        <w:szCs w:val="28"/>
      </w:r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-"/>
      <w:lvlJc w:val="left"/>
      <w:rPr>
        <w:sz w:val="28"/>
        <w:szCs w:val="28"/>
      </w:rPr>
    </w:lvl>
    <w:lvl w:ilvl="1" w:tplc="000F424B">
      <w:start w:val="1"/>
      <w:numFmt w:val="bullet"/>
      <w:lvlText w:val="-"/>
      <w:lvlJc w:val="left"/>
      <w:rPr>
        <w:sz w:val="28"/>
        <w:szCs w:val="28"/>
      </w:rPr>
    </w:lvl>
    <w:lvl w:ilvl="2" w:tplc="000F424C">
      <w:start w:val="1"/>
      <w:numFmt w:val="bullet"/>
      <w:lvlText w:val="-"/>
      <w:lvlJc w:val="left"/>
      <w:rPr>
        <w:sz w:val="28"/>
        <w:szCs w:val="28"/>
      </w:rPr>
    </w:lvl>
    <w:lvl w:ilvl="3" w:tplc="000F424D">
      <w:start w:val="1"/>
      <w:numFmt w:val="bullet"/>
      <w:lvlText w:val="-"/>
      <w:lvlJc w:val="left"/>
      <w:rPr>
        <w:sz w:val="28"/>
        <w:szCs w:val="28"/>
      </w:rPr>
    </w:lvl>
    <w:lvl w:ilvl="4" w:tplc="000F424E">
      <w:start w:val="1"/>
      <w:numFmt w:val="bullet"/>
      <w:lvlText w:val="-"/>
      <w:lvlJc w:val="left"/>
      <w:rPr>
        <w:sz w:val="28"/>
        <w:szCs w:val="28"/>
      </w:rPr>
    </w:lvl>
    <w:lvl w:ilvl="5" w:tplc="000F424F">
      <w:start w:val="1"/>
      <w:numFmt w:val="bullet"/>
      <w:lvlText w:val="-"/>
      <w:lvlJc w:val="left"/>
      <w:rPr>
        <w:sz w:val="28"/>
        <w:szCs w:val="28"/>
      </w:rPr>
    </w:lvl>
    <w:lvl w:ilvl="6" w:tplc="000F4250">
      <w:start w:val="1"/>
      <w:numFmt w:val="bullet"/>
      <w:lvlText w:val="-"/>
      <w:lvlJc w:val="left"/>
      <w:rPr>
        <w:sz w:val="28"/>
        <w:szCs w:val="28"/>
      </w:rPr>
    </w:lvl>
    <w:lvl w:ilvl="7" w:tplc="000F4251">
      <w:start w:val="1"/>
      <w:numFmt w:val="bullet"/>
      <w:lvlText w:val="-"/>
      <w:lvlJc w:val="left"/>
      <w:rPr>
        <w:sz w:val="28"/>
        <w:szCs w:val="28"/>
      </w:rPr>
    </w:lvl>
    <w:lvl w:ilvl="8" w:tplc="000F4252">
      <w:start w:val="1"/>
      <w:numFmt w:val="bullet"/>
      <w:lvlText w:val="-"/>
      <w:lvlJc w:val="left"/>
      <w:rPr>
        <w:sz w:val="28"/>
        <w:szCs w:val="28"/>
      </w:rPr>
    </w:lvl>
  </w:abstractNum>
  <w:abstractNum w:abstractNumId="2">
    <w:nsid w:val="00000005"/>
    <w:multiLevelType w:val="multilevel"/>
    <w:tmpl w:val="B504CFFA"/>
    <w:lvl w:ilvl="0">
      <w:start w:val="1"/>
      <w:numFmt w:val="decimal"/>
      <w:lvlText w:val="2.%1."/>
      <w:lvlJc w:val="left"/>
      <w:rPr>
        <w:sz w:val="28"/>
        <w:szCs w:val="28"/>
      </w:rPr>
    </w:lvl>
    <w:lvl w:ilvl="1">
      <w:start w:val="1"/>
      <w:numFmt w:val="decimal"/>
      <w:lvlText w:val="2.%1."/>
      <w:lvlJc w:val="left"/>
      <w:rPr>
        <w:sz w:val="28"/>
        <w:szCs w:val="28"/>
      </w:rPr>
    </w:lvl>
    <w:lvl w:ilvl="2">
      <w:start w:val="1"/>
      <w:numFmt w:val="decimal"/>
      <w:lvlText w:val="2.%1."/>
      <w:lvlJc w:val="left"/>
      <w:rPr>
        <w:sz w:val="28"/>
        <w:szCs w:val="28"/>
      </w:rPr>
    </w:lvl>
    <w:lvl w:ilvl="3">
      <w:start w:val="1"/>
      <w:numFmt w:val="decimal"/>
      <w:lvlText w:val="2.%1."/>
      <w:lvlJc w:val="left"/>
      <w:rPr>
        <w:sz w:val="28"/>
        <w:szCs w:val="28"/>
      </w:rPr>
    </w:lvl>
    <w:lvl w:ilvl="4">
      <w:start w:val="1"/>
      <w:numFmt w:val="decimal"/>
      <w:lvlText w:val="2.%1."/>
      <w:lvlJc w:val="left"/>
      <w:rPr>
        <w:sz w:val="28"/>
        <w:szCs w:val="28"/>
      </w:rPr>
    </w:lvl>
    <w:lvl w:ilvl="5">
      <w:start w:val="1"/>
      <w:numFmt w:val="decimal"/>
      <w:lvlText w:val="2.%1."/>
      <w:lvlJc w:val="left"/>
      <w:rPr>
        <w:sz w:val="28"/>
        <w:szCs w:val="28"/>
      </w:rPr>
    </w:lvl>
    <w:lvl w:ilvl="6">
      <w:start w:val="1"/>
      <w:numFmt w:val="decimal"/>
      <w:lvlText w:val="2.%1."/>
      <w:lvlJc w:val="left"/>
      <w:rPr>
        <w:sz w:val="28"/>
        <w:szCs w:val="28"/>
      </w:rPr>
    </w:lvl>
    <w:lvl w:ilvl="7">
      <w:start w:val="1"/>
      <w:numFmt w:val="decimal"/>
      <w:lvlText w:val="2.%1."/>
      <w:lvlJc w:val="left"/>
      <w:rPr>
        <w:sz w:val="28"/>
        <w:szCs w:val="28"/>
      </w:rPr>
    </w:lvl>
    <w:lvl w:ilvl="8">
      <w:start w:val="1"/>
      <w:numFmt w:val="decimal"/>
      <w:lvlText w:val="2.%1."/>
      <w:lvlJc w:val="left"/>
      <w:rPr>
        <w:sz w:val="28"/>
        <w:szCs w:val="28"/>
      </w:rPr>
    </w:lvl>
  </w:abstractNum>
  <w:abstractNum w:abstractNumId="3">
    <w:nsid w:val="2DE30C44"/>
    <w:multiLevelType w:val="hybridMultilevel"/>
    <w:tmpl w:val="E65610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545D8"/>
    <w:multiLevelType w:val="multilevel"/>
    <w:tmpl w:val="409AB9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5">
    <w:nsid w:val="48994746"/>
    <w:multiLevelType w:val="hybridMultilevel"/>
    <w:tmpl w:val="26781A32"/>
    <w:lvl w:ilvl="0" w:tplc="000F4242">
      <w:start w:val="1"/>
      <w:numFmt w:val="decimal"/>
      <w:lvlText w:val="%1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95180"/>
    <w:multiLevelType w:val="hybridMultilevel"/>
    <w:tmpl w:val="E8EC253C"/>
    <w:lvl w:ilvl="0" w:tplc="9CCA90F0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E162C8"/>
    <w:multiLevelType w:val="hybridMultilevel"/>
    <w:tmpl w:val="C94AAEAA"/>
    <w:lvl w:ilvl="0" w:tplc="000F4243">
      <w:start w:val="1"/>
      <w:numFmt w:val="decimal"/>
      <w:lvlText w:val="%1.."/>
      <w:lvlJc w:val="left"/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69B"/>
    <w:rsid w:val="0002600E"/>
    <w:rsid w:val="00050AE7"/>
    <w:rsid w:val="000E1E96"/>
    <w:rsid w:val="000E4367"/>
    <w:rsid w:val="00120DAB"/>
    <w:rsid w:val="00147E16"/>
    <w:rsid w:val="00160C4A"/>
    <w:rsid w:val="001D6227"/>
    <w:rsid w:val="0020219F"/>
    <w:rsid w:val="002062EB"/>
    <w:rsid w:val="00212C96"/>
    <w:rsid w:val="00213CC0"/>
    <w:rsid w:val="00257334"/>
    <w:rsid w:val="00291C74"/>
    <w:rsid w:val="002C21BF"/>
    <w:rsid w:val="002C7C02"/>
    <w:rsid w:val="0030199D"/>
    <w:rsid w:val="00317A4E"/>
    <w:rsid w:val="00343FF4"/>
    <w:rsid w:val="00371AE2"/>
    <w:rsid w:val="00373DF6"/>
    <w:rsid w:val="00377F47"/>
    <w:rsid w:val="00386939"/>
    <w:rsid w:val="003A331E"/>
    <w:rsid w:val="003A6376"/>
    <w:rsid w:val="003B3EB3"/>
    <w:rsid w:val="003B7C4B"/>
    <w:rsid w:val="003D18FE"/>
    <w:rsid w:val="003F3EAE"/>
    <w:rsid w:val="003F6AE1"/>
    <w:rsid w:val="00405C75"/>
    <w:rsid w:val="00423A8A"/>
    <w:rsid w:val="0047269B"/>
    <w:rsid w:val="00472775"/>
    <w:rsid w:val="00481361"/>
    <w:rsid w:val="00496FC5"/>
    <w:rsid w:val="004B5C93"/>
    <w:rsid w:val="004E40AD"/>
    <w:rsid w:val="004F0331"/>
    <w:rsid w:val="004F1A86"/>
    <w:rsid w:val="004F1E73"/>
    <w:rsid w:val="00505D4C"/>
    <w:rsid w:val="00510ECD"/>
    <w:rsid w:val="00557FA3"/>
    <w:rsid w:val="00571F52"/>
    <w:rsid w:val="0058481C"/>
    <w:rsid w:val="005C6DE4"/>
    <w:rsid w:val="005D4451"/>
    <w:rsid w:val="005F3CA8"/>
    <w:rsid w:val="005F7BEE"/>
    <w:rsid w:val="00600F2B"/>
    <w:rsid w:val="006060EB"/>
    <w:rsid w:val="0060788D"/>
    <w:rsid w:val="00646A73"/>
    <w:rsid w:val="00650220"/>
    <w:rsid w:val="00680AAE"/>
    <w:rsid w:val="006938ED"/>
    <w:rsid w:val="006A6F79"/>
    <w:rsid w:val="006C326C"/>
    <w:rsid w:val="006D6F57"/>
    <w:rsid w:val="006E624D"/>
    <w:rsid w:val="00706A57"/>
    <w:rsid w:val="00724EE0"/>
    <w:rsid w:val="00734C63"/>
    <w:rsid w:val="007A4F57"/>
    <w:rsid w:val="007B2DC0"/>
    <w:rsid w:val="007B31EE"/>
    <w:rsid w:val="007F728E"/>
    <w:rsid w:val="007F74A1"/>
    <w:rsid w:val="00800F02"/>
    <w:rsid w:val="00810D1F"/>
    <w:rsid w:val="00811283"/>
    <w:rsid w:val="00824410"/>
    <w:rsid w:val="008555F6"/>
    <w:rsid w:val="008811B0"/>
    <w:rsid w:val="008829A8"/>
    <w:rsid w:val="008C6193"/>
    <w:rsid w:val="00920E77"/>
    <w:rsid w:val="00921AA5"/>
    <w:rsid w:val="00932233"/>
    <w:rsid w:val="00974907"/>
    <w:rsid w:val="009C4838"/>
    <w:rsid w:val="009C74E1"/>
    <w:rsid w:val="009F4656"/>
    <w:rsid w:val="00A06AB7"/>
    <w:rsid w:val="00A54D4D"/>
    <w:rsid w:val="00AA694A"/>
    <w:rsid w:val="00AD681A"/>
    <w:rsid w:val="00AE5155"/>
    <w:rsid w:val="00AE5825"/>
    <w:rsid w:val="00AF2168"/>
    <w:rsid w:val="00AF4F85"/>
    <w:rsid w:val="00B06DDD"/>
    <w:rsid w:val="00B329C4"/>
    <w:rsid w:val="00B53F73"/>
    <w:rsid w:val="00B77153"/>
    <w:rsid w:val="00B81048"/>
    <w:rsid w:val="00B93493"/>
    <w:rsid w:val="00B9695C"/>
    <w:rsid w:val="00BB2174"/>
    <w:rsid w:val="00BC7822"/>
    <w:rsid w:val="00BF4A7C"/>
    <w:rsid w:val="00C56DAC"/>
    <w:rsid w:val="00C77068"/>
    <w:rsid w:val="00CA4B71"/>
    <w:rsid w:val="00CD6A7D"/>
    <w:rsid w:val="00D457A7"/>
    <w:rsid w:val="00D65CD6"/>
    <w:rsid w:val="00DD69CD"/>
    <w:rsid w:val="00DE10C6"/>
    <w:rsid w:val="00E40B34"/>
    <w:rsid w:val="00E60833"/>
    <w:rsid w:val="00E65200"/>
    <w:rsid w:val="00E72981"/>
    <w:rsid w:val="00E73C94"/>
    <w:rsid w:val="00E7647A"/>
    <w:rsid w:val="00EE108C"/>
    <w:rsid w:val="00F67E62"/>
    <w:rsid w:val="00F72AA1"/>
    <w:rsid w:val="00FC496D"/>
    <w:rsid w:val="00FC685A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1918-C6A4-434F-845A-789A7FE2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2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Ирина Анатольевна</dc:creator>
  <cp:keywords/>
  <dc:description/>
  <cp:lastModifiedBy>Севастьянова Ирина Анатольевна</cp:lastModifiedBy>
  <cp:revision>114</cp:revision>
  <cp:lastPrinted>2012-01-06T09:09:00Z</cp:lastPrinted>
  <dcterms:created xsi:type="dcterms:W3CDTF">2011-10-22T14:28:00Z</dcterms:created>
  <dcterms:modified xsi:type="dcterms:W3CDTF">2017-03-24T16:29:00Z</dcterms:modified>
</cp:coreProperties>
</file>